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A577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A7DA44" wp14:editId="0D6D2EFC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39CCAF0E" w14:textId="77777777" w:rsidR="009F523B" w:rsidRPr="00FA6D5D" w:rsidRDefault="00BF2039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30B02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672565541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7137D6CC" wp14:editId="06384D9E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752FF0" w14:paraId="14068139" w14:textId="77777777" w:rsidTr="00354865">
        <w:tc>
          <w:tcPr>
            <w:tcW w:w="3132" w:type="dxa"/>
          </w:tcPr>
          <w:p w14:paraId="7C648A58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381C3F24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2EAF1495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0DB55D11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01C00CDA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3FB9B919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52FECCE0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589824FF" w14:textId="77777777" w:rsidR="0047322F" w:rsidRPr="00833234" w:rsidRDefault="0047322F" w:rsidP="0047322F">
      <w:pPr>
        <w:rPr>
          <w:b/>
          <w:szCs w:val="24"/>
          <w:lang w:val="el-GR" w:eastAsia="fr-BE"/>
        </w:rPr>
      </w:pPr>
    </w:p>
    <w:p w14:paraId="5FD03ACE" w14:textId="77777777" w:rsidR="003F1A15" w:rsidRPr="00E357E0" w:rsidRDefault="003F1A15" w:rsidP="004D76F7">
      <w:pPr>
        <w:ind w:firstLine="425"/>
        <w:rPr>
          <w:b/>
          <w:lang w:val="el-GR"/>
        </w:rPr>
      </w:pPr>
    </w:p>
    <w:p w14:paraId="526CC774" w14:textId="77777777" w:rsidR="00EF7EF8" w:rsidRPr="00CE036D" w:rsidRDefault="00EF7EF8" w:rsidP="00EF7EF8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CE036D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CE036D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322C8615" w14:textId="77777777" w:rsidR="00B15FDD" w:rsidRPr="00CE036D" w:rsidRDefault="00B15FDD" w:rsidP="004D76F7">
      <w:pPr>
        <w:ind w:firstLine="425"/>
        <w:rPr>
          <w:b/>
          <w:lang w:val="el-GR"/>
        </w:rPr>
      </w:pPr>
    </w:p>
    <w:p w14:paraId="71209E68" w14:textId="77777777" w:rsidR="00BA3D87" w:rsidRPr="00CE036D" w:rsidRDefault="00BA3D87" w:rsidP="00BA3D87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0B69E043" w14:textId="77777777" w:rsidR="009C0953" w:rsidRPr="00624EBC" w:rsidRDefault="001B66B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6678B8">
        <w:rPr>
          <w:rFonts w:cs="Arial"/>
          <w:b/>
          <w:szCs w:val="22"/>
          <w:u w:val="single"/>
          <w:lang w:val="el-GR"/>
        </w:rPr>
        <w:t>κεν</w:t>
      </w:r>
      <w:r w:rsidR="006B4549">
        <w:rPr>
          <w:rFonts w:cs="Arial"/>
          <w:b/>
          <w:szCs w:val="22"/>
          <w:u w:val="single"/>
          <w:lang w:val="el-GR"/>
        </w:rPr>
        <w:t>ής θέσης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624EBC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624EBC">
        <w:rPr>
          <w:rFonts w:cs="Arial"/>
          <w:b/>
          <w:szCs w:val="22"/>
          <w:u w:val="single"/>
          <w:lang w:val="el-GR"/>
        </w:rPr>
        <w:t>με απόσπαση Εθνικ</w:t>
      </w:r>
      <w:r w:rsidR="006B4549">
        <w:rPr>
          <w:rFonts w:cs="Arial"/>
          <w:b/>
          <w:szCs w:val="22"/>
          <w:u w:val="single"/>
          <w:lang w:val="el-GR"/>
        </w:rPr>
        <w:t>ού</w:t>
      </w:r>
      <w:r w:rsidR="006678B8">
        <w:rPr>
          <w:rFonts w:cs="Arial"/>
          <w:b/>
          <w:szCs w:val="22"/>
          <w:u w:val="single"/>
          <w:lang w:val="el-GR"/>
        </w:rPr>
        <w:t xml:space="preserve"> Εμπειρογν</w:t>
      </w:r>
      <w:r w:rsidR="006B4549">
        <w:rPr>
          <w:rFonts w:cs="Arial"/>
          <w:b/>
          <w:szCs w:val="22"/>
          <w:u w:val="single"/>
          <w:lang w:val="el-GR"/>
        </w:rPr>
        <w:t>ώμονα</w:t>
      </w:r>
      <w:r w:rsidR="00624EBC">
        <w:rPr>
          <w:rFonts w:cs="Arial"/>
          <w:b/>
          <w:szCs w:val="22"/>
          <w:u w:val="single"/>
          <w:lang w:val="el-GR"/>
        </w:rPr>
        <w:t xml:space="preserve"> -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F46D35">
        <w:rPr>
          <w:rFonts w:cs="Arial"/>
          <w:b/>
          <w:szCs w:val="22"/>
          <w:u w:val="single"/>
          <w:lang w:val="en-US"/>
        </w:rPr>
        <w:t>EEAS</w:t>
      </w:r>
      <w:r w:rsidR="00BA2D9B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624EBC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External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Action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Service</w:t>
      </w:r>
      <w:r w:rsidR="00BA3D87" w:rsidRPr="00624EBC">
        <w:rPr>
          <w:b/>
          <w:bCs/>
          <w:u w:val="single"/>
          <w:lang w:val="el-GR"/>
        </w:rPr>
        <w:t>)</w:t>
      </w:r>
    </w:p>
    <w:p w14:paraId="77CD3424" w14:textId="77777777" w:rsidR="009C0953" w:rsidRPr="00624EBC" w:rsidRDefault="009C0953" w:rsidP="00F46D35">
      <w:pPr>
        <w:rPr>
          <w:bCs/>
          <w:lang w:val="el-GR"/>
        </w:rPr>
      </w:pPr>
    </w:p>
    <w:p w14:paraId="7264B913" w14:textId="77777777" w:rsidR="00752FF0" w:rsidRDefault="00517BC9" w:rsidP="00482A1A">
      <w:pPr>
        <w:spacing w:line="360" w:lineRule="auto"/>
        <w:rPr>
          <w:rFonts w:ascii="Tahoma" w:hAnsi="Tahoma" w:cs="Tahoma"/>
          <w:b/>
          <w:bCs/>
          <w:lang w:val="el-GR"/>
        </w:rPr>
      </w:pPr>
      <w:r w:rsidRPr="00482A1A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FF4735" w:rsidRPr="00482A1A">
        <w:rPr>
          <w:rFonts w:cs="Arial"/>
          <w:sz w:val="24"/>
          <w:szCs w:val="24"/>
          <w:lang w:val="el-GR"/>
        </w:rPr>
        <w:t>μέσω</w:t>
      </w:r>
      <w:r w:rsidRPr="00482A1A">
        <w:rPr>
          <w:rFonts w:cs="Arial"/>
          <w:sz w:val="24"/>
          <w:szCs w:val="24"/>
          <w:lang w:val="el-GR"/>
        </w:rPr>
        <w:t xml:space="preserve"> τ</w:t>
      </w:r>
      <w:r w:rsidR="00F46D35" w:rsidRPr="00482A1A">
        <w:rPr>
          <w:rFonts w:cs="Arial"/>
          <w:sz w:val="24"/>
          <w:szCs w:val="24"/>
          <w:lang w:val="el-GR"/>
        </w:rPr>
        <w:t>ου</w:t>
      </w:r>
      <w:r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482A1A">
        <w:rPr>
          <w:rFonts w:cs="Arial"/>
          <w:sz w:val="24"/>
          <w:szCs w:val="24"/>
          <w:lang w:val="el-GR"/>
        </w:rPr>
        <w:t>Υπουργείου Εξωτερικών της Κυπριακής Δημοκρατίας</w:t>
      </w:r>
      <w:r w:rsidR="002E345B" w:rsidRPr="00482A1A">
        <w:rPr>
          <w:rFonts w:cs="Arial"/>
          <w:sz w:val="24"/>
          <w:szCs w:val="24"/>
          <w:lang w:val="el-GR"/>
        </w:rPr>
        <w:t xml:space="preserve">, </w:t>
      </w:r>
      <w:r w:rsidRPr="00482A1A">
        <w:rPr>
          <w:rFonts w:cs="Arial"/>
          <w:sz w:val="24"/>
          <w:szCs w:val="24"/>
          <w:lang w:val="el-GR"/>
        </w:rPr>
        <w:t>o</w:t>
      </w:r>
      <w:r w:rsidR="00536F09" w:rsidRPr="00482A1A">
        <w:rPr>
          <w:rFonts w:cs="Arial"/>
          <w:sz w:val="24"/>
          <w:szCs w:val="24"/>
          <w:lang w:val="el-GR"/>
        </w:rPr>
        <w:t xml:space="preserve"> Ευρωπαϊκός Οργανισμός</w:t>
      </w:r>
      <w:r w:rsidR="009F523B"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317C14">
        <w:rPr>
          <w:rFonts w:cs="Arial"/>
          <w:b/>
          <w:sz w:val="24"/>
          <w:szCs w:val="24"/>
          <w:lang w:val="el-GR"/>
        </w:rPr>
        <w:t xml:space="preserve">EEAS (European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External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Action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Service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>)</w:t>
      </w:r>
      <w:r w:rsidR="00F46D35" w:rsidRPr="00482A1A">
        <w:rPr>
          <w:rFonts w:cs="Arial"/>
          <w:sz w:val="24"/>
          <w:szCs w:val="24"/>
          <w:lang w:val="el-GR"/>
        </w:rPr>
        <w:t xml:space="preserve">, </w:t>
      </w:r>
      <w:r w:rsidR="00B2768C" w:rsidRPr="00482A1A">
        <w:rPr>
          <w:rFonts w:cs="Arial"/>
          <w:sz w:val="24"/>
          <w:szCs w:val="24"/>
          <w:lang w:val="el-GR"/>
        </w:rPr>
        <w:t xml:space="preserve"> </w:t>
      </w:r>
      <w:r w:rsidR="00536F09" w:rsidRPr="00482A1A">
        <w:rPr>
          <w:rFonts w:cs="Arial"/>
          <w:sz w:val="24"/>
          <w:szCs w:val="24"/>
          <w:lang w:val="el-GR"/>
        </w:rPr>
        <w:t xml:space="preserve"> </w:t>
      </w:r>
      <w:r w:rsidR="001B66BB" w:rsidRPr="00482A1A">
        <w:rPr>
          <w:rFonts w:cs="Arial"/>
          <w:sz w:val="24"/>
          <w:szCs w:val="24"/>
          <w:lang w:val="el-GR"/>
        </w:rPr>
        <w:t>προκηρύσσει</w:t>
      </w:r>
      <w:r w:rsidR="00210E62" w:rsidRPr="00482A1A">
        <w:rPr>
          <w:rFonts w:cs="Arial"/>
          <w:sz w:val="24"/>
          <w:szCs w:val="24"/>
          <w:lang w:val="el-GR"/>
        </w:rPr>
        <w:t xml:space="preserve"> διαδικασία για </w:t>
      </w:r>
      <w:r w:rsidR="001B66BB" w:rsidRPr="00482A1A">
        <w:rPr>
          <w:rFonts w:cs="Arial"/>
          <w:sz w:val="24"/>
          <w:szCs w:val="24"/>
          <w:lang w:val="el-GR"/>
        </w:rPr>
        <w:t xml:space="preserve"> την πλήρωση </w:t>
      </w:r>
      <w:r w:rsidR="00A9212E">
        <w:rPr>
          <w:rFonts w:cs="Arial"/>
          <w:sz w:val="24"/>
          <w:szCs w:val="24"/>
          <w:lang w:val="el-GR"/>
        </w:rPr>
        <w:t>κεν</w:t>
      </w:r>
      <w:r w:rsidR="003512D9">
        <w:rPr>
          <w:rFonts w:cs="Arial"/>
          <w:sz w:val="24"/>
          <w:szCs w:val="24"/>
          <w:lang w:val="el-GR"/>
        </w:rPr>
        <w:t>ής θέσης</w:t>
      </w:r>
      <w:r w:rsidR="00A66C9C" w:rsidRPr="00482A1A">
        <w:rPr>
          <w:rFonts w:cs="Arial"/>
          <w:sz w:val="24"/>
          <w:szCs w:val="24"/>
          <w:lang w:val="el-GR"/>
        </w:rPr>
        <w:t xml:space="preserve"> με απόσπαση Εθνικ</w:t>
      </w:r>
      <w:r w:rsidR="003512D9">
        <w:rPr>
          <w:rFonts w:cs="Arial"/>
          <w:sz w:val="24"/>
          <w:szCs w:val="24"/>
          <w:lang w:val="el-GR"/>
        </w:rPr>
        <w:t>ού</w:t>
      </w:r>
      <w:r w:rsidR="006678B8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Εμπειρογν</w:t>
      </w:r>
      <w:r w:rsidR="003512D9">
        <w:rPr>
          <w:rFonts w:cs="Arial"/>
          <w:sz w:val="24"/>
          <w:szCs w:val="24"/>
          <w:lang w:val="el-GR"/>
        </w:rPr>
        <w:t>ώμονα:</w:t>
      </w:r>
      <w:r w:rsidR="00752FF0" w:rsidRPr="00752FF0">
        <w:rPr>
          <w:rFonts w:ascii="Tahoma" w:hAnsi="Tahoma" w:cs="Tahoma"/>
          <w:b/>
          <w:bCs/>
          <w:lang w:val="el-GR"/>
        </w:rPr>
        <w:t xml:space="preserve"> </w:t>
      </w:r>
    </w:p>
    <w:p w14:paraId="2F7F2936" w14:textId="0B11B7D6" w:rsidR="007F6E5E" w:rsidRDefault="00752FF0" w:rsidP="00752FF0">
      <w:pPr>
        <w:spacing w:line="360" w:lineRule="auto"/>
        <w:rPr>
          <w:rFonts w:ascii="Calibri" w:hAnsi="Calibri"/>
        </w:rPr>
      </w:pPr>
      <w:r>
        <w:rPr>
          <w:rFonts w:ascii="Tahoma" w:hAnsi="Tahoma" w:cs="Tahoma"/>
          <w:lang w:val="en-US"/>
        </w:rPr>
        <w:t>CO</w:t>
      </w:r>
      <w:r w:rsidRPr="00752FF0">
        <w:rPr>
          <w:rFonts w:ascii="Tahoma" w:hAnsi="Tahoma" w:cs="Tahoma"/>
          <w:lang w:val="en-US"/>
        </w:rPr>
        <w:t>-</w:t>
      </w:r>
      <w:r>
        <w:rPr>
          <w:rFonts w:ascii="Tahoma" w:hAnsi="Tahoma" w:cs="Tahoma"/>
          <w:lang w:val="en-US"/>
        </w:rPr>
        <w:t>FINANCED</w:t>
      </w:r>
      <w:r w:rsidRPr="00752FF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SNE</w:t>
      </w:r>
      <w:r w:rsidRPr="00752FF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ost</w:t>
      </w:r>
      <w:r w:rsidRPr="00752FF0">
        <w:rPr>
          <w:rFonts w:ascii="Tahoma" w:hAnsi="Tahoma" w:cs="Tahoma"/>
          <w:lang w:val="en-US"/>
        </w:rPr>
        <w:t xml:space="preserve"> - </w:t>
      </w:r>
      <w:r>
        <w:rPr>
          <w:rFonts w:ascii="Tahoma" w:hAnsi="Tahoma" w:cs="Tahoma"/>
          <w:lang w:val="en-US"/>
        </w:rPr>
        <w:t>Career</w:t>
      </w:r>
      <w:r w:rsidRPr="00752FF0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Learning</w:t>
      </w:r>
      <w:r w:rsidRPr="00752FF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nd</w:t>
      </w:r>
      <w:r w:rsidRPr="00752FF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evelopment</w:t>
      </w:r>
      <w:r w:rsidRPr="00752FF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ivision</w:t>
      </w:r>
      <w:r w:rsidRPr="00752FF0">
        <w:rPr>
          <w:rFonts w:ascii="Tahoma" w:hAnsi="Tahoma" w:cs="Tahoma"/>
          <w:lang w:val="en-US"/>
        </w:rPr>
        <w:t xml:space="preserve"> (</w:t>
      </w:r>
      <w:r>
        <w:rPr>
          <w:rFonts w:ascii="Tahoma" w:hAnsi="Tahoma" w:cs="Tahoma"/>
          <w:lang w:val="en-US"/>
        </w:rPr>
        <w:t>EEAS</w:t>
      </w:r>
      <w:r w:rsidRPr="00752FF0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>BA</w:t>
      </w:r>
      <w:r w:rsidRPr="00752FF0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>HR</w:t>
      </w:r>
      <w:r w:rsidRPr="00752FF0">
        <w:rPr>
          <w:rFonts w:ascii="Tahoma" w:hAnsi="Tahoma" w:cs="Tahoma"/>
          <w:lang w:val="en-US"/>
        </w:rPr>
        <w:t xml:space="preserve">.4) - </w:t>
      </w:r>
    </w:p>
    <w:p w14:paraId="0837393D" w14:textId="77777777" w:rsidR="00752FF0" w:rsidRDefault="008B7926" w:rsidP="00752FF0">
      <w:pPr>
        <w:spacing w:before="100" w:beforeAutospacing="1" w:after="100" w:afterAutospacing="1"/>
        <w:jc w:val="left"/>
        <w:rPr>
          <w:b/>
          <w:lang w:val="el-GR"/>
        </w:rPr>
      </w:pPr>
      <w:r w:rsidRPr="003512D9">
        <w:rPr>
          <w:lang w:val="el-GR"/>
        </w:rPr>
        <w:t>Ημερομηνία λήξης υποβολής αιτήσεων:</w:t>
      </w:r>
      <w:r w:rsidR="0093389C" w:rsidRPr="003512D9">
        <w:rPr>
          <w:b/>
          <w:lang w:val="el-GR"/>
        </w:rPr>
        <w:t xml:space="preserve"> </w:t>
      </w:r>
      <w:r w:rsidR="00A9212E" w:rsidRPr="003512D9">
        <w:rPr>
          <w:b/>
          <w:lang w:val="el-GR"/>
        </w:rPr>
        <w:t xml:space="preserve"> </w:t>
      </w:r>
      <w:r w:rsidR="00752FF0" w:rsidRPr="00752FF0">
        <w:rPr>
          <w:b/>
          <w:lang w:val="el-GR"/>
        </w:rPr>
        <w:t xml:space="preserve">31 </w:t>
      </w:r>
      <w:r w:rsidR="00752FF0">
        <w:rPr>
          <w:b/>
          <w:lang w:val="en-US"/>
        </w:rPr>
        <w:t>I</w:t>
      </w:r>
      <w:proofErr w:type="spellStart"/>
      <w:r w:rsidR="00752FF0">
        <w:rPr>
          <w:b/>
          <w:lang w:val="el-GR"/>
        </w:rPr>
        <w:t>ανουαρίου</w:t>
      </w:r>
      <w:proofErr w:type="spellEnd"/>
      <w:r w:rsidR="0032534D" w:rsidRPr="003512D9">
        <w:rPr>
          <w:b/>
          <w:lang w:val="el-GR"/>
        </w:rPr>
        <w:t xml:space="preserve">, </w:t>
      </w:r>
      <w:r w:rsidR="007F6E5E">
        <w:rPr>
          <w:b/>
          <w:lang w:val="el-GR"/>
        </w:rPr>
        <w:t>202</w:t>
      </w:r>
      <w:r w:rsidR="00752FF0">
        <w:rPr>
          <w:b/>
          <w:lang w:val="el-GR"/>
        </w:rPr>
        <w:t>1</w:t>
      </w:r>
    </w:p>
    <w:p w14:paraId="67A37149" w14:textId="2D2BE685" w:rsidR="009F523B" w:rsidRPr="00752FF0" w:rsidRDefault="00482A1A" w:rsidP="00752FF0">
      <w:pPr>
        <w:spacing w:before="100" w:beforeAutospacing="1" w:after="100" w:afterAutospacing="1"/>
        <w:jc w:val="left"/>
        <w:rPr>
          <w:b/>
          <w:lang w:val="el-GR"/>
        </w:rPr>
      </w:pPr>
      <w:r w:rsidRPr="00752FF0">
        <w:rPr>
          <w:rFonts w:cs="Arial"/>
          <w:sz w:val="24"/>
          <w:szCs w:val="24"/>
          <w:lang w:val="el-GR"/>
        </w:rPr>
        <w:t>2.</w:t>
      </w:r>
      <w:r w:rsidR="00A66C9C" w:rsidRPr="00752FF0">
        <w:rPr>
          <w:rFonts w:cs="Arial"/>
          <w:sz w:val="24"/>
          <w:szCs w:val="24"/>
          <w:lang w:val="el-GR"/>
        </w:rPr>
        <w:t xml:space="preserve">  Οι ενδιαφερόμενοι που επιθυμούν να υποβάλουν αίτηση θα βρουν όλες </w:t>
      </w:r>
      <w:r w:rsidRPr="00752FF0">
        <w:rPr>
          <w:rFonts w:cs="Arial"/>
          <w:sz w:val="24"/>
          <w:szCs w:val="24"/>
          <w:lang w:val="el-GR"/>
        </w:rPr>
        <w:t xml:space="preserve">τις απαραίτητες πληροφορίες  </w:t>
      </w:r>
      <w:r w:rsidR="00221705" w:rsidRPr="00752FF0">
        <w:rPr>
          <w:rFonts w:cs="Arial"/>
          <w:sz w:val="24"/>
          <w:szCs w:val="24"/>
          <w:lang w:val="el-GR"/>
        </w:rPr>
        <w:t>στα συνημμένα έγγραφα</w:t>
      </w:r>
      <w:r w:rsidR="00A66C9C" w:rsidRPr="00752FF0">
        <w:rPr>
          <w:rFonts w:cs="Arial"/>
          <w:sz w:val="24"/>
          <w:szCs w:val="24"/>
          <w:lang w:val="el-GR"/>
        </w:rPr>
        <w:t xml:space="preserve"> </w:t>
      </w:r>
    </w:p>
    <w:p w14:paraId="043DED9E" w14:textId="77777777" w:rsidR="00482A1A" w:rsidRDefault="00482A1A" w:rsidP="009F523B">
      <w:pPr>
        <w:spacing w:line="276" w:lineRule="auto"/>
        <w:rPr>
          <w:rFonts w:cs="Arial"/>
          <w:szCs w:val="22"/>
          <w:lang w:val="el-GR"/>
        </w:rPr>
      </w:pPr>
    </w:p>
    <w:p w14:paraId="56D16FAF" w14:textId="77777777" w:rsidR="00A9212E" w:rsidRPr="00105D54" w:rsidRDefault="00A9212E" w:rsidP="00A9212E">
      <w:pPr>
        <w:spacing w:line="360" w:lineRule="auto"/>
        <w:rPr>
          <w:rFonts w:cs="Arial"/>
          <w:sz w:val="24"/>
          <w:szCs w:val="24"/>
          <w:lang w:val="el-GR"/>
        </w:rPr>
      </w:pPr>
    </w:p>
    <w:p w14:paraId="3BB669A3" w14:textId="77777777" w:rsidR="00317C14" w:rsidRPr="00105D54" w:rsidRDefault="00317C14" w:rsidP="00105D54">
      <w:pPr>
        <w:spacing w:line="360" w:lineRule="auto"/>
        <w:rPr>
          <w:rFonts w:cs="Arial"/>
          <w:sz w:val="24"/>
          <w:szCs w:val="24"/>
          <w:lang w:val="el-GR"/>
        </w:rPr>
      </w:pPr>
    </w:p>
    <w:p w14:paraId="5FFF5C9E" w14:textId="77777777" w:rsidR="00317C14" w:rsidRDefault="00317C14" w:rsidP="009F523B">
      <w:pPr>
        <w:spacing w:line="276" w:lineRule="auto"/>
        <w:rPr>
          <w:rFonts w:cs="Arial"/>
          <w:szCs w:val="22"/>
          <w:lang w:val="el-GR"/>
        </w:rPr>
      </w:pPr>
    </w:p>
    <w:p w14:paraId="62910166" w14:textId="77777777" w:rsidR="00482A1A" w:rsidRPr="00482A1A" w:rsidRDefault="00482A1A" w:rsidP="009F523B">
      <w:pPr>
        <w:spacing w:line="276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 xml:space="preserve"> </w:t>
      </w:r>
    </w:p>
    <w:p w14:paraId="6FEF8463" w14:textId="77777777" w:rsidR="00592BAC" w:rsidRPr="00482A1A" w:rsidRDefault="009F523B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>Τμήμα Δημόσιας Διοίκησης και Προσωπικού</w:t>
      </w:r>
    </w:p>
    <w:p w14:paraId="52B6BE1A" w14:textId="79BAF0CF" w:rsidR="007B5C4D" w:rsidRDefault="00752FF0" w:rsidP="00482A1A">
      <w:pPr>
        <w:spacing w:line="360" w:lineRule="auto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19 Ιανουαρίου</w:t>
      </w:r>
      <w:r w:rsidR="00EB249E" w:rsidRPr="00482A1A">
        <w:rPr>
          <w:rFonts w:cs="Arial"/>
          <w:sz w:val="24"/>
          <w:szCs w:val="24"/>
          <w:lang w:val="el-GR"/>
        </w:rPr>
        <w:t>,</w:t>
      </w:r>
      <w:r w:rsidR="00F741A1" w:rsidRPr="00482A1A">
        <w:rPr>
          <w:rFonts w:cs="Arial"/>
          <w:sz w:val="24"/>
          <w:szCs w:val="24"/>
          <w:lang w:val="el-GR"/>
        </w:rPr>
        <w:t xml:space="preserve"> </w:t>
      </w:r>
      <w:r w:rsidR="008B7926" w:rsidRPr="00482A1A">
        <w:rPr>
          <w:rFonts w:cs="Arial"/>
          <w:sz w:val="24"/>
          <w:szCs w:val="24"/>
          <w:lang w:val="el-GR"/>
        </w:rPr>
        <w:t>20</w:t>
      </w:r>
      <w:r w:rsidR="007F6E5E">
        <w:rPr>
          <w:rFonts w:cs="Arial"/>
          <w:sz w:val="24"/>
          <w:szCs w:val="24"/>
          <w:lang w:val="el-GR"/>
        </w:rPr>
        <w:t>2</w:t>
      </w:r>
      <w:r>
        <w:rPr>
          <w:rFonts w:cs="Arial"/>
          <w:sz w:val="24"/>
          <w:szCs w:val="24"/>
          <w:lang w:val="el-GR"/>
        </w:rPr>
        <w:t>1</w:t>
      </w:r>
    </w:p>
    <w:p w14:paraId="13B5388D" w14:textId="77777777" w:rsidR="00752FF0" w:rsidRPr="00482A1A" w:rsidRDefault="00752FF0" w:rsidP="00482A1A">
      <w:pPr>
        <w:spacing w:line="360" w:lineRule="auto"/>
        <w:rPr>
          <w:rFonts w:cs="Arial"/>
          <w:sz w:val="24"/>
          <w:szCs w:val="24"/>
          <w:lang w:val="el-GR"/>
        </w:rPr>
      </w:pPr>
    </w:p>
    <w:sectPr w:rsidR="00752FF0" w:rsidRPr="00482A1A" w:rsidSect="00354865">
      <w:footerReference w:type="default" r:id="rId12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6F093" w14:textId="77777777" w:rsidR="00BF2039" w:rsidRDefault="00BF2039">
      <w:r>
        <w:separator/>
      </w:r>
    </w:p>
  </w:endnote>
  <w:endnote w:type="continuationSeparator" w:id="0">
    <w:p w14:paraId="57C444E3" w14:textId="77777777" w:rsidR="00BF2039" w:rsidRDefault="00BF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4104B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4C61DDCB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618698B3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r w:rsidRPr="00AD2D69">
        <w:rPr>
          <w:rStyle w:val="Hyperlink"/>
          <w:i/>
          <w:sz w:val="18"/>
          <w:szCs w:val="18"/>
          <w:lang w:val="en-US"/>
        </w:rPr>
        <w:t>papd</w:t>
      </w:r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76C7" w14:textId="77777777" w:rsidR="00BF2039" w:rsidRDefault="00BF2039">
      <w:r>
        <w:separator/>
      </w:r>
    </w:p>
  </w:footnote>
  <w:footnote w:type="continuationSeparator" w:id="0">
    <w:p w14:paraId="276801BC" w14:textId="77777777" w:rsidR="00BF2039" w:rsidRDefault="00BF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804"/>
    <w:multiLevelType w:val="hybridMultilevel"/>
    <w:tmpl w:val="BE2633E4"/>
    <w:lvl w:ilvl="0" w:tplc="ADF05AA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A03047"/>
    <w:multiLevelType w:val="hybridMultilevel"/>
    <w:tmpl w:val="381E1E22"/>
    <w:lvl w:ilvl="0" w:tplc="DB8635FA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b/>
        <w:color w:val="1F497C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4F81E7A"/>
    <w:multiLevelType w:val="hybridMultilevel"/>
    <w:tmpl w:val="2DC2C3E2"/>
    <w:lvl w:ilvl="0" w:tplc="A5FC42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1F497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923"/>
    <w:multiLevelType w:val="hybridMultilevel"/>
    <w:tmpl w:val="3D38D8FC"/>
    <w:lvl w:ilvl="0" w:tplc="663ED0D0">
      <w:start w:val="1"/>
      <w:numFmt w:val="lowerRoman"/>
      <w:lvlText w:val="%1)"/>
      <w:lvlJc w:val="left"/>
      <w:pPr>
        <w:ind w:left="1004" w:hanging="72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22A0F"/>
    <w:multiLevelType w:val="multilevel"/>
    <w:tmpl w:val="856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5532"/>
    <w:rsid w:val="00010B7E"/>
    <w:rsid w:val="00015B95"/>
    <w:rsid w:val="00027814"/>
    <w:rsid w:val="0005115C"/>
    <w:rsid w:val="00067B64"/>
    <w:rsid w:val="000733B6"/>
    <w:rsid w:val="0007539B"/>
    <w:rsid w:val="000771F6"/>
    <w:rsid w:val="00082D84"/>
    <w:rsid w:val="00085A61"/>
    <w:rsid w:val="000A2D35"/>
    <w:rsid w:val="000B2EEE"/>
    <w:rsid w:val="000C24E2"/>
    <w:rsid w:val="000C2F78"/>
    <w:rsid w:val="00105D54"/>
    <w:rsid w:val="00115AA3"/>
    <w:rsid w:val="001417A3"/>
    <w:rsid w:val="00154969"/>
    <w:rsid w:val="0016171A"/>
    <w:rsid w:val="00191FA4"/>
    <w:rsid w:val="001B328D"/>
    <w:rsid w:val="001B5E1D"/>
    <w:rsid w:val="001B66BB"/>
    <w:rsid w:val="001D17B5"/>
    <w:rsid w:val="001F2E2F"/>
    <w:rsid w:val="001F5199"/>
    <w:rsid w:val="001F6CDC"/>
    <w:rsid w:val="002018EE"/>
    <w:rsid w:val="00210E62"/>
    <w:rsid w:val="00221705"/>
    <w:rsid w:val="002242A1"/>
    <w:rsid w:val="00233C01"/>
    <w:rsid w:val="00247ABC"/>
    <w:rsid w:val="00273BDE"/>
    <w:rsid w:val="002746E9"/>
    <w:rsid w:val="002B042E"/>
    <w:rsid w:val="002C47C4"/>
    <w:rsid w:val="002E345B"/>
    <w:rsid w:val="00306E9A"/>
    <w:rsid w:val="00317C14"/>
    <w:rsid w:val="00320B30"/>
    <w:rsid w:val="0032534D"/>
    <w:rsid w:val="00331C5D"/>
    <w:rsid w:val="00346CAE"/>
    <w:rsid w:val="003512D9"/>
    <w:rsid w:val="00353630"/>
    <w:rsid w:val="00354865"/>
    <w:rsid w:val="003639AB"/>
    <w:rsid w:val="0036569E"/>
    <w:rsid w:val="00372A60"/>
    <w:rsid w:val="00374C0E"/>
    <w:rsid w:val="003817BA"/>
    <w:rsid w:val="0038501C"/>
    <w:rsid w:val="003919BF"/>
    <w:rsid w:val="003A4597"/>
    <w:rsid w:val="003B00D0"/>
    <w:rsid w:val="003C142A"/>
    <w:rsid w:val="003D146D"/>
    <w:rsid w:val="003D1A8F"/>
    <w:rsid w:val="003F1A15"/>
    <w:rsid w:val="00406FD6"/>
    <w:rsid w:val="004107DA"/>
    <w:rsid w:val="0041370E"/>
    <w:rsid w:val="0041399E"/>
    <w:rsid w:val="004139D5"/>
    <w:rsid w:val="0047322F"/>
    <w:rsid w:val="0047491E"/>
    <w:rsid w:val="004775D2"/>
    <w:rsid w:val="00482A1A"/>
    <w:rsid w:val="00483CBF"/>
    <w:rsid w:val="004852F2"/>
    <w:rsid w:val="004A0867"/>
    <w:rsid w:val="004A1F39"/>
    <w:rsid w:val="004A6F0C"/>
    <w:rsid w:val="004B1D9B"/>
    <w:rsid w:val="004D45E5"/>
    <w:rsid w:val="004D76F7"/>
    <w:rsid w:val="004E0C79"/>
    <w:rsid w:val="004E7E2A"/>
    <w:rsid w:val="004F783C"/>
    <w:rsid w:val="00512C98"/>
    <w:rsid w:val="005154BA"/>
    <w:rsid w:val="00517BC9"/>
    <w:rsid w:val="005312DA"/>
    <w:rsid w:val="005350BD"/>
    <w:rsid w:val="00536F09"/>
    <w:rsid w:val="00554609"/>
    <w:rsid w:val="005615F6"/>
    <w:rsid w:val="005643D4"/>
    <w:rsid w:val="0057186D"/>
    <w:rsid w:val="00571B84"/>
    <w:rsid w:val="0057287B"/>
    <w:rsid w:val="00577B02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4C1F"/>
    <w:rsid w:val="0060189E"/>
    <w:rsid w:val="00603ABA"/>
    <w:rsid w:val="00604DC9"/>
    <w:rsid w:val="00605415"/>
    <w:rsid w:val="006111AC"/>
    <w:rsid w:val="00616320"/>
    <w:rsid w:val="00624EBC"/>
    <w:rsid w:val="006559EC"/>
    <w:rsid w:val="006678B8"/>
    <w:rsid w:val="00670DD5"/>
    <w:rsid w:val="0068570D"/>
    <w:rsid w:val="00697A6A"/>
    <w:rsid w:val="006A319C"/>
    <w:rsid w:val="006B4549"/>
    <w:rsid w:val="006E2272"/>
    <w:rsid w:val="006E4AD3"/>
    <w:rsid w:val="00740F69"/>
    <w:rsid w:val="00744D1D"/>
    <w:rsid w:val="00745114"/>
    <w:rsid w:val="0074704A"/>
    <w:rsid w:val="00752FF0"/>
    <w:rsid w:val="00756D85"/>
    <w:rsid w:val="00776F37"/>
    <w:rsid w:val="007B5C4D"/>
    <w:rsid w:val="007C6544"/>
    <w:rsid w:val="007C6718"/>
    <w:rsid w:val="007E7A8D"/>
    <w:rsid w:val="007F138C"/>
    <w:rsid w:val="007F52E5"/>
    <w:rsid w:val="007F6E5E"/>
    <w:rsid w:val="00821686"/>
    <w:rsid w:val="00833234"/>
    <w:rsid w:val="00840EBE"/>
    <w:rsid w:val="00850B55"/>
    <w:rsid w:val="00864D6D"/>
    <w:rsid w:val="00873F21"/>
    <w:rsid w:val="008A311A"/>
    <w:rsid w:val="008B7926"/>
    <w:rsid w:val="008E532B"/>
    <w:rsid w:val="008F66AB"/>
    <w:rsid w:val="0090215C"/>
    <w:rsid w:val="009153A6"/>
    <w:rsid w:val="00921473"/>
    <w:rsid w:val="00925684"/>
    <w:rsid w:val="0093389C"/>
    <w:rsid w:val="009504E8"/>
    <w:rsid w:val="00966CC7"/>
    <w:rsid w:val="009C0953"/>
    <w:rsid w:val="009C4FAE"/>
    <w:rsid w:val="009C687E"/>
    <w:rsid w:val="009D4463"/>
    <w:rsid w:val="009E1ECF"/>
    <w:rsid w:val="009F523B"/>
    <w:rsid w:val="009F61F9"/>
    <w:rsid w:val="00A02584"/>
    <w:rsid w:val="00A02B9D"/>
    <w:rsid w:val="00A4091A"/>
    <w:rsid w:val="00A464D1"/>
    <w:rsid w:val="00A50B9D"/>
    <w:rsid w:val="00A616BE"/>
    <w:rsid w:val="00A66C9C"/>
    <w:rsid w:val="00A83524"/>
    <w:rsid w:val="00A9212E"/>
    <w:rsid w:val="00A93362"/>
    <w:rsid w:val="00A94BE4"/>
    <w:rsid w:val="00A94F81"/>
    <w:rsid w:val="00AB5E5F"/>
    <w:rsid w:val="00AD52D4"/>
    <w:rsid w:val="00AE2002"/>
    <w:rsid w:val="00AF0C8A"/>
    <w:rsid w:val="00B00158"/>
    <w:rsid w:val="00B008CF"/>
    <w:rsid w:val="00B15FDD"/>
    <w:rsid w:val="00B23DB1"/>
    <w:rsid w:val="00B26F24"/>
    <w:rsid w:val="00B2768C"/>
    <w:rsid w:val="00B33E38"/>
    <w:rsid w:val="00B37FE8"/>
    <w:rsid w:val="00B40FDB"/>
    <w:rsid w:val="00B670A0"/>
    <w:rsid w:val="00B70ED2"/>
    <w:rsid w:val="00B74082"/>
    <w:rsid w:val="00B75984"/>
    <w:rsid w:val="00B76482"/>
    <w:rsid w:val="00BA2D9B"/>
    <w:rsid w:val="00BA3D87"/>
    <w:rsid w:val="00BF2039"/>
    <w:rsid w:val="00C0179B"/>
    <w:rsid w:val="00C1112B"/>
    <w:rsid w:val="00C411A0"/>
    <w:rsid w:val="00C4141A"/>
    <w:rsid w:val="00C51754"/>
    <w:rsid w:val="00C64D8E"/>
    <w:rsid w:val="00C65F74"/>
    <w:rsid w:val="00CC7219"/>
    <w:rsid w:val="00CE036D"/>
    <w:rsid w:val="00CE4DA8"/>
    <w:rsid w:val="00CF3182"/>
    <w:rsid w:val="00D12099"/>
    <w:rsid w:val="00D13FC8"/>
    <w:rsid w:val="00D3574B"/>
    <w:rsid w:val="00D47482"/>
    <w:rsid w:val="00D65ECA"/>
    <w:rsid w:val="00D71E4C"/>
    <w:rsid w:val="00D76B2A"/>
    <w:rsid w:val="00D91473"/>
    <w:rsid w:val="00DA03F6"/>
    <w:rsid w:val="00DA513F"/>
    <w:rsid w:val="00DC668A"/>
    <w:rsid w:val="00DE6B94"/>
    <w:rsid w:val="00DF2F98"/>
    <w:rsid w:val="00E013AD"/>
    <w:rsid w:val="00E03107"/>
    <w:rsid w:val="00E03BD2"/>
    <w:rsid w:val="00E22621"/>
    <w:rsid w:val="00E357E0"/>
    <w:rsid w:val="00E40B39"/>
    <w:rsid w:val="00E4388D"/>
    <w:rsid w:val="00E46C6A"/>
    <w:rsid w:val="00E57A83"/>
    <w:rsid w:val="00EA7F44"/>
    <w:rsid w:val="00EB249E"/>
    <w:rsid w:val="00EC178C"/>
    <w:rsid w:val="00EC3952"/>
    <w:rsid w:val="00EE4F4A"/>
    <w:rsid w:val="00EF58D8"/>
    <w:rsid w:val="00EF7EF8"/>
    <w:rsid w:val="00F035BC"/>
    <w:rsid w:val="00F06D50"/>
    <w:rsid w:val="00F12483"/>
    <w:rsid w:val="00F12AEE"/>
    <w:rsid w:val="00F133DC"/>
    <w:rsid w:val="00F231DD"/>
    <w:rsid w:val="00F25369"/>
    <w:rsid w:val="00F25C1E"/>
    <w:rsid w:val="00F27922"/>
    <w:rsid w:val="00F43728"/>
    <w:rsid w:val="00F44C53"/>
    <w:rsid w:val="00F46D35"/>
    <w:rsid w:val="00F57AA0"/>
    <w:rsid w:val="00F741A1"/>
    <w:rsid w:val="00F932C7"/>
    <w:rsid w:val="00FA0A82"/>
    <w:rsid w:val="00FA2482"/>
    <w:rsid w:val="00FA6A83"/>
    <w:rsid w:val="00FB5568"/>
    <w:rsid w:val="00FF0B5E"/>
    <w:rsid w:val="00FF32D0"/>
    <w:rsid w:val="00FF4735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1C2F77"/>
  <w15:docId w15:val="{0A548B1B-3055-4D5A-9DAE-6B3D40E4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8A07-30B4-46F3-8071-0D1A4898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29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02-07T12:37:00Z</cp:lastPrinted>
  <dcterms:created xsi:type="dcterms:W3CDTF">2021-01-19T10:46:00Z</dcterms:created>
  <dcterms:modified xsi:type="dcterms:W3CDTF">2021-01-19T10:46:00Z</dcterms:modified>
</cp:coreProperties>
</file>